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思维的科学游戏  经典图文双色版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思维的科学游戏  经典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 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61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智力游戏 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